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017C21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017C21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017C21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017C21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017C21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017C21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017C2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017C2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017C2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993AF4" w:rsidRDefault="007256F7" w:rsidP="00993AF4">
            <w:pPr>
              <w:jc w:val="center"/>
              <w:rPr>
                <w:b/>
              </w:rPr>
            </w:pPr>
            <w:r w:rsidRPr="00993AF4">
              <w:rPr>
                <w:b/>
                <w:sz w:val="32"/>
              </w:rPr>
              <w:t>РТУ МИРЭА</w:t>
            </w:r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364FAEA3" w:rsidR="004F1D8E" w:rsidRPr="00097197" w:rsidRDefault="00F11069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</w:t>
      </w:r>
      <w:r w:rsidR="00415149">
        <w:rPr>
          <w:b/>
          <w:sz w:val="32"/>
          <w:szCs w:val="32"/>
        </w:rPr>
        <w:t>дополнительному заданию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4E201791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27063C">
        <w:rPr>
          <w:sz w:val="28"/>
        </w:rPr>
        <w:t>Системное программное обеспечение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95B4A4E" w14:textId="3E87F2C8" w:rsidR="004F1D8E" w:rsidRDefault="00097197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 w:rsidR="001A3791"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="001A3791">
        <w:rPr>
          <w:b/>
          <w:sz w:val="28"/>
        </w:rPr>
        <w:t>:</w:t>
      </w:r>
      <w:r w:rsidR="001A3791" w:rsidRPr="001A3791">
        <w:rPr>
          <w:sz w:val="28"/>
        </w:rPr>
        <w:t xml:space="preserve"> </w:t>
      </w:r>
      <w:r w:rsidR="001A3791" w:rsidRPr="001A3791">
        <w:rPr>
          <w:sz w:val="28"/>
          <w:szCs w:val="28"/>
        </w:rPr>
        <w:t>«</w:t>
      </w:r>
      <w:r w:rsidR="00F11069">
        <w:rPr>
          <w:sz w:val="28"/>
          <w:szCs w:val="28"/>
          <w:lang w:val="en-US"/>
        </w:rPr>
        <w:t>Docker</w:t>
      </w:r>
      <w:r w:rsidR="001A3791" w:rsidRPr="001A3791">
        <w:rPr>
          <w:sz w:val="28"/>
          <w:szCs w:val="28"/>
        </w:rPr>
        <w:t>»</w:t>
      </w: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3A1DD763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1F67120C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A546F7">
              <w:rPr>
                <w:sz w:val="28"/>
              </w:rPr>
              <w:t>И</w:t>
            </w:r>
            <w:r w:rsidR="000F3F12" w:rsidRPr="00A546F7">
              <w:rPr>
                <w:sz w:val="28"/>
              </w:rPr>
              <w:t>В</w:t>
            </w:r>
            <w:r w:rsidR="00A546F7">
              <w:rPr>
                <w:sz w:val="28"/>
              </w:rPr>
              <w:t>БО-1</w:t>
            </w:r>
            <w:r w:rsidRPr="00A546F7">
              <w:rPr>
                <w:sz w:val="28"/>
              </w:rPr>
              <w:t>1-19</w:t>
            </w:r>
          </w:p>
        </w:tc>
        <w:tc>
          <w:tcPr>
            <w:tcW w:w="4673" w:type="dxa"/>
          </w:tcPr>
          <w:p w14:paraId="21771CDB" w14:textId="77777777" w:rsidR="00C0622F" w:rsidRPr="00A546F7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391CB20F" w14:textId="38051B78" w:rsidR="001A3791" w:rsidRPr="00A546F7" w:rsidRDefault="00A546F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Давлетбаева Алина Ринатовна</w:t>
            </w: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696C9C7D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53104F9D" w14:textId="0597912D" w:rsidR="001A3791" w:rsidRPr="00A546F7" w:rsidRDefault="001A3791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A546F7">
              <w:rPr>
                <w:sz w:val="28"/>
              </w:rPr>
              <w:t xml:space="preserve">ассистент </w:t>
            </w:r>
            <w:r w:rsidR="00D53C4E" w:rsidRPr="00A546F7">
              <w:rPr>
                <w:sz w:val="28"/>
              </w:rPr>
              <w:t>Воронцов Ю.А.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872D517" w14:textId="58659331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0091C3E6" w:rsidR="001A3791" w:rsidRDefault="001A3791" w:rsidP="001A37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1 г.</w:t>
      </w:r>
    </w:p>
    <w:sdt>
      <w:sdtPr>
        <w:rPr>
          <w:rFonts w:ascii="Times New Roman" w:eastAsia="Times New Roman" w:hAnsi="Times New Roman" w:cs="Times New Roman"/>
          <w:color w:val="auto"/>
          <w:sz w:val="36"/>
          <w:szCs w:val="20"/>
        </w:rPr>
        <w:id w:val="-1547669563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593619C8" w14:textId="2DA2106D" w:rsidR="001847E4" w:rsidRDefault="00993AF4" w:rsidP="00993AF4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993AF4">
            <w:rPr>
              <w:rFonts w:ascii="Times New Roman" w:hAnsi="Times New Roman" w:cs="Times New Roman"/>
              <w:b/>
              <w:color w:val="auto"/>
              <w:sz w:val="36"/>
            </w:rPr>
            <w:t>Содержание</w:t>
          </w:r>
        </w:p>
        <w:p w14:paraId="3D5CF6BF" w14:textId="77777777" w:rsidR="00993AF4" w:rsidRPr="00993AF4" w:rsidRDefault="00993AF4" w:rsidP="00993AF4"/>
        <w:p w14:paraId="2FAE2E14" w14:textId="6195E7ED" w:rsidR="00013509" w:rsidRDefault="001847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E719C">
            <w:rPr>
              <w:sz w:val="28"/>
              <w:szCs w:val="28"/>
            </w:rPr>
            <w:fldChar w:fldCharType="begin"/>
          </w:r>
          <w:r w:rsidRPr="00BE719C">
            <w:rPr>
              <w:sz w:val="28"/>
              <w:szCs w:val="28"/>
            </w:rPr>
            <w:instrText xml:space="preserve"> TOC \o "1-3" \h \z \u </w:instrText>
          </w:r>
          <w:r w:rsidRPr="00BE719C">
            <w:rPr>
              <w:sz w:val="28"/>
              <w:szCs w:val="28"/>
            </w:rPr>
            <w:fldChar w:fldCharType="separate"/>
          </w:r>
          <w:hyperlink w:anchor="_Toc73794359" w:history="1">
            <w:r w:rsidR="00013509" w:rsidRPr="00C3066B">
              <w:rPr>
                <w:rStyle w:val="ae"/>
                <w:b/>
                <w:noProof/>
              </w:rPr>
              <w:t>Часть 3.1. Образы</w:t>
            </w:r>
            <w:r w:rsidR="00013509">
              <w:rPr>
                <w:noProof/>
                <w:webHidden/>
              </w:rPr>
              <w:tab/>
            </w:r>
            <w:r w:rsidR="00013509">
              <w:rPr>
                <w:noProof/>
                <w:webHidden/>
              </w:rPr>
              <w:fldChar w:fldCharType="begin"/>
            </w:r>
            <w:r w:rsidR="00013509">
              <w:rPr>
                <w:noProof/>
                <w:webHidden/>
              </w:rPr>
              <w:instrText xml:space="preserve"> PAGEREF _Toc73794359 \h </w:instrText>
            </w:r>
            <w:r w:rsidR="00013509">
              <w:rPr>
                <w:noProof/>
                <w:webHidden/>
              </w:rPr>
            </w:r>
            <w:r w:rsidR="00013509">
              <w:rPr>
                <w:noProof/>
                <w:webHidden/>
              </w:rPr>
              <w:fldChar w:fldCharType="separate"/>
            </w:r>
            <w:r w:rsidR="00013509">
              <w:rPr>
                <w:noProof/>
                <w:webHidden/>
              </w:rPr>
              <w:t>3</w:t>
            </w:r>
            <w:r w:rsidR="00013509">
              <w:rPr>
                <w:noProof/>
                <w:webHidden/>
              </w:rPr>
              <w:fldChar w:fldCharType="end"/>
            </w:r>
          </w:hyperlink>
        </w:p>
        <w:p w14:paraId="482A8105" w14:textId="3995701B" w:rsidR="00013509" w:rsidRDefault="000F67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794360" w:history="1">
            <w:r w:rsidR="00013509" w:rsidRPr="00C3066B">
              <w:rPr>
                <w:rStyle w:val="ae"/>
                <w:b/>
                <w:noProof/>
              </w:rPr>
              <w:t>Часть 3.2. Изоляция</w:t>
            </w:r>
            <w:r w:rsidR="00013509">
              <w:rPr>
                <w:noProof/>
                <w:webHidden/>
              </w:rPr>
              <w:tab/>
            </w:r>
            <w:r w:rsidR="00013509">
              <w:rPr>
                <w:noProof/>
                <w:webHidden/>
              </w:rPr>
              <w:fldChar w:fldCharType="begin"/>
            </w:r>
            <w:r w:rsidR="00013509">
              <w:rPr>
                <w:noProof/>
                <w:webHidden/>
              </w:rPr>
              <w:instrText xml:space="preserve"> PAGEREF _Toc73794360 \h </w:instrText>
            </w:r>
            <w:r w:rsidR="00013509">
              <w:rPr>
                <w:noProof/>
                <w:webHidden/>
              </w:rPr>
            </w:r>
            <w:r w:rsidR="00013509">
              <w:rPr>
                <w:noProof/>
                <w:webHidden/>
              </w:rPr>
              <w:fldChar w:fldCharType="separate"/>
            </w:r>
            <w:r w:rsidR="00013509">
              <w:rPr>
                <w:noProof/>
                <w:webHidden/>
              </w:rPr>
              <w:t>4</w:t>
            </w:r>
            <w:r w:rsidR="00013509">
              <w:rPr>
                <w:noProof/>
                <w:webHidden/>
              </w:rPr>
              <w:fldChar w:fldCharType="end"/>
            </w:r>
          </w:hyperlink>
        </w:p>
        <w:p w14:paraId="21A468CC" w14:textId="5BCF3089" w:rsidR="00013509" w:rsidRDefault="000F67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794361" w:history="1">
            <w:r w:rsidR="00013509" w:rsidRPr="00C3066B">
              <w:rPr>
                <w:rStyle w:val="ae"/>
                <w:b/>
                <w:noProof/>
              </w:rPr>
              <w:t>Часть 3.3. Работа с портами</w:t>
            </w:r>
            <w:r w:rsidR="00013509">
              <w:rPr>
                <w:noProof/>
                <w:webHidden/>
              </w:rPr>
              <w:tab/>
            </w:r>
            <w:r w:rsidR="00013509">
              <w:rPr>
                <w:noProof/>
                <w:webHidden/>
              </w:rPr>
              <w:fldChar w:fldCharType="begin"/>
            </w:r>
            <w:r w:rsidR="00013509">
              <w:rPr>
                <w:noProof/>
                <w:webHidden/>
              </w:rPr>
              <w:instrText xml:space="preserve"> PAGEREF _Toc73794361 \h </w:instrText>
            </w:r>
            <w:r w:rsidR="00013509">
              <w:rPr>
                <w:noProof/>
                <w:webHidden/>
              </w:rPr>
            </w:r>
            <w:r w:rsidR="00013509">
              <w:rPr>
                <w:noProof/>
                <w:webHidden/>
              </w:rPr>
              <w:fldChar w:fldCharType="separate"/>
            </w:r>
            <w:r w:rsidR="00013509">
              <w:rPr>
                <w:noProof/>
                <w:webHidden/>
              </w:rPr>
              <w:t>6</w:t>
            </w:r>
            <w:r w:rsidR="00013509">
              <w:rPr>
                <w:noProof/>
                <w:webHidden/>
              </w:rPr>
              <w:fldChar w:fldCharType="end"/>
            </w:r>
          </w:hyperlink>
        </w:p>
        <w:p w14:paraId="3B5514A1" w14:textId="4B40E20B" w:rsidR="00013509" w:rsidRDefault="000F67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794362" w:history="1">
            <w:r w:rsidR="00013509" w:rsidRPr="00C3066B">
              <w:rPr>
                <w:rStyle w:val="ae"/>
                <w:b/>
                <w:noProof/>
              </w:rPr>
              <w:t>Часть 3.4. Именованные контейнеры, остановка и удаление</w:t>
            </w:r>
            <w:r w:rsidR="00013509">
              <w:rPr>
                <w:noProof/>
                <w:webHidden/>
              </w:rPr>
              <w:tab/>
            </w:r>
            <w:r w:rsidR="00013509">
              <w:rPr>
                <w:noProof/>
                <w:webHidden/>
              </w:rPr>
              <w:fldChar w:fldCharType="begin"/>
            </w:r>
            <w:r w:rsidR="00013509">
              <w:rPr>
                <w:noProof/>
                <w:webHidden/>
              </w:rPr>
              <w:instrText xml:space="preserve"> PAGEREF _Toc73794362 \h </w:instrText>
            </w:r>
            <w:r w:rsidR="00013509">
              <w:rPr>
                <w:noProof/>
                <w:webHidden/>
              </w:rPr>
            </w:r>
            <w:r w:rsidR="00013509">
              <w:rPr>
                <w:noProof/>
                <w:webHidden/>
              </w:rPr>
              <w:fldChar w:fldCharType="separate"/>
            </w:r>
            <w:r w:rsidR="00013509">
              <w:rPr>
                <w:noProof/>
                <w:webHidden/>
              </w:rPr>
              <w:t>10</w:t>
            </w:r>
            <w:r w:rsidR="00013509">
              <w:rPr>
                <w:noProof/>
                <w:webHidden/>
              </w:rPr>
              <w:fldChar w:fldCharType="end"/>
            </w:r>
          </w:hyperlink>
        </w:p>
        <w:p w14:paraId="4A053902" w14:textId="4F6D38C0" w:rsidR="00013509" w:rsidRDefault="000F67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794363" w:history="1">
            <w:r w:rsidR="00013509" w:rsidRPr="00C3066B">
              <w:rPr>
                <w:rStyle w:val="ae"/>
                <w:b/>
                <w:noProof/>
              </w:rPr>
              <w:t>Часть 3.5. Постоянное хранение данных</w:t>
            </w:r>
            <w:r w:rsidR="00013509">
              <w:rPr>
                <w:noProof/>
                <w:webHidden/>
              </w:rPr>
              <w:tab/>
            </w:r>
            <w:r w:rsidR="00013509">
              <w:rPr>
                <w:noProof/>
                <w:webHidden/>
              </w:rPr>
              <w:fldChar w:fldCharType="begin"/>
            </w:r>
            <w:r w:rsidR="00013509">
              <w:rPr>
                <w:noProof/>
                <w:webHidden/>
              </w:rPr>
              <w:instrText xml:space="preserve"> PAGEREF _Toc73794363 \h </w:instrText>
            </w:r>
            <w:r w:rsidR="00013509">
              <w:rPr>
                <w:noProof/>
                <w:webHidden/>
              </w:rPr>
            </w:r>
            <w:r w:rsidR="00013509">
              <w:rPr>
                <w:noProof/>
                <w:webHidden/>
              </w:rPr>
              <w:fldChar w:fldCharType="separate"/>
            </w:r>
            <w:r w:rsidR="00013509">
              <w:rPr>
                <w:noProof/>
                <w:webHidden/>
              </w:rPr>
              <w:t>12</w:t>
            </w:r>
            <w:r w:rsidR="00013509">
              <w:rPr>
                <w:noProof/>
                <w:webHidden/>
              </w:rPr>
              <w:fldChar w:fldCharType="end"/>
            </w:r>
          </w:hyperlink>
        </w:p>
        <w:p w14:paraId="4568D75F" w14:textId="0CBAAF9D" w:rsidR="00013509" w:rsidRDefault="000F67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794364" w:history="1">
            <w:r w:rsidR="00013509" w:rsidRPr="00C3066B">
              <w:rPr>
                <w:rStyle w:val="ae"/>
                <w:b/>
                <w:noProof/>
              </w:rPr>
              <w:t>Часть 3.5.1 Тома</w:t>
            </w:r>
            <w:r w:rsidR="00013509">
              <w:rPr>
                <w:noProof/>
                <w:webHidden/>
              </w:rPr>
              <w:tab/>
            </w:r>
            <w:r w:rsidR="00013509">
              <w:rPr>
                <w:noProof/>
                <w:webHidden/>
              </w:rPr>
              <w:fldChar w:fldCharType="begin"/>
            </w:r>
            <w:r w:rsidR="00013509">
              <w:rPr>
                <w:noProof/>
                <w:webHidden/>
              </w:rPr>
              <w:instrText xml:space="preserve"> PAGEREF _Toc73794364 \h </w:instrText>
            </w:r>
            <w:r w:rsidR="00013509">
              <w:rPr>
                <w:noProof/>
                <w:webHidden/>
              </w:rPr>
            </w:r>
            <w:r w:rsidR="00013509">
              <w:rPr>
                <w:noProof/>
                <w:webHidden/>
              </w:rPr>
              <w:fldChar w:fldCharType="separate"/>
            </w:r>
            <w:r w:rsidR="00013509">
              <w:rPr>
                <w:noProof/>
                <w:webHidden/>
              </w:rPr>
              <w:t>14</w:t>
            </w:r>
            <w:r w:rsidR="00013509">
              <w:rPr>
                <w:noProof/>
                <w:webHidden/>
              </w:rPr>
              <w:fldChar w:fldCharType="end"/>
            </w:r>
          </w:hyperlink>
        </w:p>
        <w:p w14:paraId="621B2297" w14:textId="6BE8FCFE" w:rsidR="00013509" w:rsidRDefault="000F67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794365" w:history="1">
            <w:r w:rsidR="00013509" w:rsidRPr="00C3066B">
              <w:rPr>
                <w:rStyle w:val="ae"/>
                <w:b/>
                <w:noProof/>
              </w:rPr>
              <w:t>Часть 3.5.2 Монтирование директорий и файлов</w:t>
            </w:r>
            <w:r w:rsidR="00013509">
              <w:rPr>
                <w:noProof/>
                <w:webHidden/>
              </w:rPr>
              <w:tab/>
            </w:r>
            <w:r w:rsidR="00013509">
              <w:rPr>
                <w:noProof/>
                <w:webHidden/>
              </w:rPr>
              <w:fldChar w:fldCharType="begin"/>
            </w:r>
            <w:r w:rsidR="00013509">
              <w:rPr>
                <w:noProof/>
                <w:webHidden/>
              </w:rPr>
              <w:instrText xml:space="preserve"> PAGEREF _Toc73794365 \h </w:instrText>
            </w:r>
            <w:r w:rsidR="00013509">
              <w:rPr>
                <w:noProof/>
                <w:webHidden/>
              </w:rPr>
            </w:r>
            <w:r w:rsidR="00013509">
              <w:rPr>
                <w:noProof/>
                <w:webHidden/>
              </w:rPr>
              <w:fldChar w:fldCharType="separate"/>
            </w:r>
            <w:r w:rsidR="00013509">
              <w:rPr>
                <w:noProof/>
                <w:webHidden/>
              </w:rPr>
              <w:t>15</w:t>
            </w:r>
            <w:r w:rsidR="00013509">
              <w:rPr>
                <w:noProof/>
                <w:webHidden/>
              </w:rPr>
              <w:fldChar w:fldCharType="end"/>
            </w:r>
          </w:hyperlink>
        </w:p>
        <w:p w14:paraId="460AD4D8" w14:textId="59E644F3" w:rsidR="00013509" w:rsidRDefault="000F67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794366" w:history="1">
            <w:r w:rsidR="00013509" w:rsidRPr="00C3066B">
              <w:rPr>
                <w:rStyle w:val="ae"/>
                <w:b/>
                <w:noProof/>
              </w:rPr>
              <w:t>Часть 3.6 Переменные окружения</w:t>
            </w:r>
            <w:r w:rsidR="00013509">
              <w:rPr>
                <w:noProof/>
                <w:webHidden/>
              </w:rPr>
              <w:tab/>
            </w:r>
            <w:r w:rsidR="00013509">
              <w:rPr>
                <w:noProof/>
                <w:webHidden/>
              </w:rPr>
              <w:fldChar w:fldCharType="begin"/>
            </w:r>
            <w:r w:rsidR="00013509">
              <w:rPr>
                <w:noProof/>
                <w:webHidden/>
              </w:rPr>
              <w:instrText xml:space="preserve"> PAGEREF _Toc73794366 \h </w:instrText>
            </w:r>
            <w:r w:rsidR="00013509">
              <w:rPr>
                <w:noProof/>
                <w:webHidden/>
              </w:rPr>
            </w:r>
            <w:r w:rsidR="00013509">
              <w:rPr>
                <w:noProof/>
                <w:webHidden/>
              </w:rPr>
              <w:fldChar w:fldCharType="separate"/>
            </w:r>
            <w:r w:rsidR="00013509">
              <w:rPr>
                <w:noProof/>
                <w:webHidden/>
              </w:rPr>
              <w:t>15</w:t>
            </w:r>
            <w:r w:rsidR="00013509">
              <w:rPr>
                <w:noProof/>
                <w:webHidden/>
              </w:rPr>
              <w:fldChar w:fldCharType="end"/>
            </w:r>
          </w:hyperlink>
        </w:p>
        <w:p w14:paraId="28944214" w14:textId="17A88D9F" w:rsidR="00013509" w:rsidRDefault="000F67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794367" w:history="1">
            <w:r w:rsidR="00013509" w:rsidRPr="00C3066B">
              <w:rPr>
                <w:rStyle w:val="ae"/>
                <w:b/>
                <w:noProof/>
              </w:rPr>
              <w:t xml:space="preserve">Часть 3.7 </w:t>
            </w:r>
            <w:r w:rsidR="00013509" w:rsidRPr="00C3066B">
              <w:rPr>
                <w:rStyle w:val="ae"/>
                <w:b/>
                <w:noProof/>
                <w:lang w:val="en-US"/>
              </w:rPr>
              <w:t>Dockerfile</w:t>
            </w:r>
            <w:r w:rsidR="00013509">
              <w:rPr>
                <w:noProof/>
                <w:webHidden/>
              </w:rPr>
              <w:tab/>
            </w:r>
            <w:r w:rsidR="00013509">
              <w:rPr>
                <w:noProof/>
                <w:webHidden/>
              </w:rPr>
              <w:fldChar w:fldCharType="begin"/>
            </w:r>
            <w:r w:rsidR="00013509">
              <w:rPr>
                <w:noProof/>
                <w:webHidden/>
              </w:rPr>
              <w:instrText xml:space="preserve"> PAGEREF _Toc73794367 \h </w:instrText>
            </w:r>
            <w:r w:rsidR="00013509">
              <w:rPr>
                <w:noProof/>
                <w:webHidden/>
              </w:rPr>
            </w:r>
            <w:r w:rsidR="00013509">
              <w:rPr>
                <w:noProof/>
                <w:webHidden/>
              </w:rPr>
              <w:fldChar w:fldCharType="separate"/>
            </w:r>
            <w:r w:rsidR="00013509">
              <w:rPr>
                <w:noProof/>
                <w:webHidden/>
              </w:rPr>
              <w:t>16</w:t>
            </w:r>
            <w:r w:rsidR="00013509">
              <w:rPr>
                <w:noProof/>
                <w:webHidden/>
              </w:rPr>
              <w:fldChar w:fldCharType="end"/>
            </w:r>
          </w:hyperlink>
        </w:p>
        <w:p w14:paraId="5AB7CA69" w14:textId="3EB796E7" w:rsidR="00013509" w:rsidRDefault="000F67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794368" w:history="1">
            <w:r w:rsidR="00013509" w:rsidRPr="00C3066B">
              <w:rPr>
                <w:rStyle w:val="ae"/>
                <w:b/>
                <w:noProof/>
              </w:rPr>
              <w:t>Часть 3.</w:t>
            </w:r>
            <w:r w:rsidR="00013509" w:rsidRPr="00C3066B">
              <w:rPr>
                <w:rStyle w:val="ae"/>
                <w:b/>
                <w:noProof/>
                <w:lang w:val="en-US"/>
              </w:rPr>
              <w:t>8</w:t>
            </w:r>
            <w:r w:rsidR="00013509" w:rsidRPr="00C3066B">
              <w:rPr>
                <w:rStyle w:val="ae"/>
                <w:b/>
                <w:noProof/>
              </w:rPr>
              <w:t xml:space="preserve"> Индивидуальное задание</w:t>
            </w:r>
            <w:r w:rsidR="00013509">
              <w:rPr>
                <w:noProof/>
                <w:webHidden/>
              </w:rPr>
              <w:tab/>
            </w:r>
            <w:r w:rsidR="00013509">
              <w:rPr>
                <w:noProof/>
                <w:webHidden/>
              </w:rPr>
              <w:fldChar w:fldCharType="begin"/>
            </w:r>
            <w:r w:rsidR="00013509">
              <w:rPr>
                <w:noProof/>
                <w:webHidden/>
              </w:rPr>
              <w:instrText xml:space="preserve"> PAGEREF _Toc73794368 \h </w:instrText>
            </w:r>
            <w:r w:rsidR="00013509">
              <w:rPr>
                <w:noProof/>
                <w:webHidden/>
              </w:rPr>
            </w:r>
            <w:r w:rsidR="00013509">
              <w:rPr>
                <w:noProof/>
                <w:webHidden/>
              </w:rPr>
              <w:fldChar w:fldCharType="separate"/>
            </w:r>
            <w:r w:rsidR="00013509">
              <w:rPr>
                <w:noProof/>
                <w:webHidden/>
              </w:rPr>
              <w:t>18</w:t>
            </w:r>
            <w:r w:rsidR="00013509">
              <w:rPr>
                <w:noProof/>
                <w:webHidden/>
              </w:rPr>
              <w:fldChar w:fldCharType="end"/>
            </w:r>
          </w:hyperlink>
        </w:p>
        <w:p w14:paraId="0B8802EC" w14:textId="7AC9EDA1" w:rsidR="001847E4" w:rsidRPr="00993AF4" w:rsidRDefault="001847E4">
          <w:pPr>
            <w:rPr>
              <w:sz w:val="22"/>
            </w:rPr>
          </w:pPr>
          <w:r w:rsidRPr="00BE719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314FA63" w14:textId="06D68BC6" w:rsidR="001847E4" w:rsidRPr="00993AF4" w:rsidRDefault="001847E4" w:rsidP="001A3791">
      <w:pPr>
        <w:pStyle w:val="5"/>
        <w:spacing w:line="240" w:lineRule="auto"/>
        <w:ind w:firstLine="0"/>
        <w:jc w:val="center"/>
        <w:rPr>
          <w:sz w:val="32"/>
        </w:rPr>
      </w:pPr>
    </w:p>
    <w:p w14:paraId="6FBCE7D8" w14:textId="3D173D29" w:rsidR="001847E4" w:rsidRDefault="001847E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F9212C1" w14:textId="693EC822" w:rsidR="001847E4" w:rsidRDefault="001847E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890C068" w14:textId="0DE14DF9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1778F5E4" w14:textId="167DFAA8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A05B5CD" w14:textId="481C7135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62FE249" w14:textId="7608D0CD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4B3F30D9" w14:textId="5241CFB8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41CAAC59" w14:textId="17429865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0DD07CC" w14:textId="6A810449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28E4300" w14:textId="56AD5913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33F1454" w14:textId="35FBBFF8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160064B0" w14:textId="28237461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33468CE" w14:textId="3CA59030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69943E6" w14:textId="30CEACD1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3C894BD" w14:textId="40FEBCB9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79AE98A" w14:textId="5CFE0EED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198F71FE" w14:textId="2F14D339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4CF80327" w14:textId="619DDA04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FC1A60A" w14:textId="430BBEA0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49CD6AB" w14:textId="7FE43017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015D79E" w14:textId="10FDAC95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6ED27E0F" w14:textId="1C3AEC8E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1B91B4AB" w14:textId="3FCCB6A0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B86DBF0" w14:textId="6FB0486C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8D746F4" w14:textId="55C9D1E3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A85C3BD" w14:textId="38B2EE12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4363FC29" w14:textId="6DCD7FA4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FA6B31B" w14:textId="39320ED1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06F3314" w14:textId="55076739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D0A98E1" w14:textId="5CFFBA49" w:rsidR="00993AF4" w:rsidRDefault="00993AF4" w:rsidP="00353732">
      <w:pPr>
        <w:pStyle w:val="5"/>
        <w:spacing w:line="240" w:lineRule="auto"/>
        <w:ind w:firstLine="0"/>
        <w:rPr>
          <w:sz w:val="28"/>
        </w:rPr>
      </w:pPr>
    </w:p>
    <w:p w14:paraId="5B2BBA19" w14:textId="77777777" w:rsidR="001847E4" w:rsidRDefault="001847E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ED92B65" w14:textId="3DAEE77B" w:rsidR="00A546F7" w:rsidRPr="004757D5" w:rsidRDefault="00415149" w:rsidP="00A54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ое задание</w:t>
      </w:r>
    </w:p>
    <w:p w14:paraId="4C62A26C" w14:textId="77777777" w:rsidR="00A546F7" w:rsidRPr="004757D5" w:rsidRDefault="00A546F7" w:rsidP="00A546F7">
      <w:pPr>
        <w:jc w:val="center"/>
        <w:rPr>
          <w:b/>
          <w:bCs/>
          <w:sz w:val="28"/>
          <w:szCs w:val="28"/>
        </w:rPr>
      </w:pPr>
      <w:r w:rsidRPr="004757D5">
        <w:rPr>
          <w:b/>
          <w:bCs/>
          <w:sz w:val="28"/>
          <w:szCs w:val="28"/>
        </w:rPr>
        <w:t>По дисциплине «Системное программное обеспечение»</w:t>
      </w:r>
    </w:p>
    <w:p w14:paraId="7EFDF62D" w14:textId="72155C56" w:rsidR="00A546F7" w:rsidRPr="004757D5" w:rsidRDefault="00A546F7" w:rsidP="00A546F7">
      <w:pPr>
        <w:jc w:val="center"/>
        <w:rPr>
          <w:b/>
          <w:bCs/>
          <w:sz w:val="28"/>
          <w:szCs w:val="28"/>
        </w:rPr>
      </w:pPr>
      <w:r w:rsidRPr="004757D5">
        <w:rPr>
          <w:b/>
          <w:bCs/>
          <w:sz w:val="28"/>
          <w:szCs w:val="28"/>
        </w:rPr>
        <w:t>На тему «</w:t>
      </w:r>
      <w:r w:rsidR="00F11069">
        <w:rPr>
          <w:b/>
          <w:bCs/>
          <w:sz w:val="28"/>
          <w:szCs w:val="28"/>
          <w:lang w:val="en-US"/>
        </w:rPr>
        <w:t>Docker</w:t>
      </w:r>
      <w:r w:rsidRPr="004757D5">
        <w:rPr>
          <w:b/>
          <w:bCs/>
          <w:sz w:val="28"/>
          <w:szCs w:val="28"/>
        </w:rPr>
        <w:t>»</w:t>
      </w:r>
    </w:p>
    <w:p w14:paraId="6DA995F6" w14:textId="003946A0" w:rsidR="00A546F7" w:rsidRDefault="00A546F7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1A8280D6" w14:textId="77777777" w:rsidR="00A546F7" w:rsidRPr="00796871" w:rsidRDefault="00A546F7" w:rsidP="00A546F7">
      <w:pPr>
        <w:jc w:val="both"/>
        <w:rPr>
          <w:b/>
          <w:bCs/>
          <w:sz w:val="28"/>
          <w:szCs w:val="28"/>
        </w:rPr>
      </w:pPr>
      <w:r w:rsidRPr="00796871">
        <w:rPr>
          <w:b/>
          <w:bCs/>
          <w:sz w:val="28"/>
          <w:szCs w:val="28"/>
        </w:rPr>
        <w:t>Цель работы:</w:t>
      </w:r>
    </w:p>
    <w:p w14:paraId="30572711" w14:textId="103AFEAC" w:rsidR="00A546F7" w:rsidRPr="00F11069" w:rsidRDefault="00A546F7" w:rsidP="00A546F7">
      <w:pPr>
        <w:pStyle w:val="5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лучить навыки </w:t>
      </w:r>
      <w:r w:rsidR="00654CA1">
        <w:rPr>
          <w:sz w:val="28"/>
          <w:szCs w:val="28"/>
        </w:rPr>
        <w:t xml:space="preserve">работы с </w:t>
      </w:r>
      <w:r w:rsidR="00F11069">
        <w:rPr>
          <w:sz w:val="28"/>
          <w:szCs w:val="28"/>
          <w:lang w:val="en-US"/>
        </w:rPr>
        <w:t>docker</w:t>
      </w:r>
      <w:r w:rsidR="00F11069" w:rsidRPr="00F11069">
        <w:rPr>
          <w:sz w:val="28"/>
          <w:szCs w:val="28"/>
        </w:rPr>
        <w:t xml:space="preserve">. </w:t>
      </w:r>
    </w:p>
    <w:p w14:paraId="7EBCEFE2" w14:textId="314BBE31" w:rsidR="00A546F7" w:rsidRDefault="00A546F7" w:rsidP="00A546F7">
      <w:pPr>
        <w:pStyle w:val="5"/>
        <w:spacing w:line="240" w:lineRule="auto"/>
        <w:ind w:firstLine="0"/>
        <w:jc w:val="left"/>
        <w:rPr>
          <w:sz w:val="28"/>
          <w:szCs w:val="28"/>
        </w:rPr>
      </w:pPr>
    </w:p>
    <w:p w14:paraId="148FEE27" w14:textId="70B012F3" w:rsidR="00353732" w:rsidRPr="00A41DA9" w:rsidRDefault="00353732" w:rsidP="00353732"/>
    <w:p w14:paraId="2DD3EABE" w14:textId="2158D8F8" w:rsidR="00353732" w:rsidRDefault="000F6731" w:rsidP="00353732">
      <w:pPr>
        <w:rPr>
          <w:sz w:val="28"/>
          <w:szCs w:val="22"/>
          <w:shd w:val="clear" w:color="auto" w:fill="FFFFFF"/>
        </w:rPr>
      </w:pPr>
      <w:hyperlink r:id="rId9" w:history="1">
        <w:r w:rsidR="00F11069" w:rsidRPr="002F140A">
          <w:rPr>
            <w:rStyle w:val="ae"/>
            <w:b/>
            <w:color w:val="auto"/>
            <w:sz w:val="28"/>
            <w:szCs w:val="22"/>
            <w:bdr w:val="none" w:sz="0" w:space="0" w:color="auto" w:frame="1"/>
            <w:shd w:val="clear" w:color="auto" w:fill="FFFFFF"/>
          </w:rPr>
          <w:t>Docker</w:t>
        </w:r>
      </w:hyperlink>
      <w:r w:rsidR="00F11069" w:rsidRPr="002F140A">
        <w:rPr>
          <w:sz w:val="28"/>
          <w:szCs w:val="22"/>
          <w:shd w:val="clear" w:color="auto" w:fill="FFFFFF"/>
        </w:rPr>
        <w:t> –популярное приложение для контейнеризации программ. Такие контейнеры – это, по сути, виртуальные машины с высокой портативностью, которые более рационально используют ресурсы и в большей степени зависят от операционной системы.</w:t>
      </w:r>
    </w:p>
    <w:p w14:paraId="688869CC" w14:textId="544FB0CB" w:rsidR="00BC10AE" w:rsidRDefault="00BC10AE" w:rsidP="00353732">
      <w:pPr>
        <w:rPr>
          <w:sz w:val="28"/>
          <w:szCs w:val="22"/>
          <w:shd w:val="clear" w:color="auto" w:fill="FFFFFF"/>
        </w:rPr>
      </w:pPr>
    </w:p>
    <w:p w14:paraId="7600BF01" w14:textId="6C3C5355" w:rsidR="00AF3BC7" w:rsidRPr="00137E77" w:rsidRDefault="002F3533" w:rsidP="00DB10A1">
      <w:pPr>
        <w:pStyle w:val="1"/>
        <w:tabs>
          <w:tab w:val="clear" w:pos="5529"/>
          <w:tab w:val="left" w:pos="142"/>
        </w:tabs>
        <w:jc w:val="center"/>
        <w:rPr>
          <w:b/>
        </w:rPr>
      </w:pPr>
      <w:bookmarkStart w:id="0" w:name="_Toc73794367"/>
      <w:r>
        <w:rPr>
          <w:b/>
          <w:lang w:val="en-US"/>
        </w:rPr>
        <w:t>Dockerfile</w:t>
      </w:r>
      <w:bookmarkEnd w:id="0"/>
    </w:p>
    <w:p w14:paraId="04BB4E52" w14:textId="20B864F3" w:rsidR="002F3533" w:rsidRPr="00137E77" w:rsidRDefault="002F3533" w:rsidP="002F3533"/>
    <w:p w14:paraId="1A2D0085" w14:textId="77777777" w:rsidR="00DB10A1" w:rsidRPr="00DB10A1" w:rsidRDefault="00DB10A1" w:rsidP="00DB10A1">
      <w:pPr>
        <w:spacing w:line="276" w:lineRule="auto"/>
        <w:ind w:firstLine="708"/>
        <w:jc w:val="both"/>
        <w:rPr>
          <w:sz w:val="28"/>
        </w:rPr>
      </w:pPr>
      <w:r w:rsidRPr="00DB10A1">
        <w:rPr>
          <w:sz w:val="28"/>
        </w:rPr>
        <w:t xml:space="preserve">За основу возьмите проект на python по указанной ссылке </w:t>
      </w:r>
      <w:hyperlink r:id="rId10" w:history="1">
        <w:r w:rsidRPr="00DB10A1">
          <w:rPr>
            <w:rStyle w:val="ae"/>
            <w:sz w:val="28"/>
          </w:rPr>
          <w:t>https://github.com/mirsaid-mirzohidov/blocknote</w:t>
        </w:r>
      </w:hyperlink>
      <w:r w:rsidRPr="00DB10A1">
        <w:rPr>
          <w:sz w:val="28"/>
        </w:rPr>
        <w:t>.</w:t>
      </w:r>
    </w:p>
    <w:p w14:paraId="4B79AC95" w14:textId="77777777" w:rsidR="00DB10A1" w:rsidRPr="00DB10A1" w:rsidRDefault="00DB10A1" w:rsidP="00DB10A1">
      <w:pPr>
        <w:ind w:firstLine="708"/>
        <w:jc w:val="both"/>
        <w:rPr>
          <w:sz w:val="28"/>
        </w:rPr>
      </w:pPr>
    </w:p>
    <w:p w14:paraId="15DEA7CC" w14:textId="77777777" w:rsidR="00DB10A1" w:rsidRPr="00DB10A1" w:rsidRDefault="00DB10A1" w:rsidP="00DB10A1">
      <w:pPr>
        <w:spacing w:line="276" w:lineRule="auto"/>
        <w:ind w:firstLine="708"/>
        <w:jc w:val="both"/>
        <w:rPr>
          <w:sz w:val="28"/>
        </w:rPr>
      </w:pPr>
      <w:r w:rsidRPr="00DB10A1">
        <w:rPr>
          <w:sz w:val="28"/>
        </w:rPr>
        <w:t>Dockerfile должен описывать весь процесс развертывания проекта, от настройки зависимостей, до запуска приложения (Проект необходимо скачать, поместить в него файл requirements.txt и загрузить в контейнер). Рекомендуется сразу изменить рабочую директорию для докера, в которой будут происходить все манипуляции с приложением.</w:t>
      </w:r>
    </w:p>
    <w:p w14:paraId="19D80485" w14:textId="77777777" w:rsidR="00DB10A1" w:rsidRPr="00DB10A1" w:rsidRDefault="00DB10A1" w:rsidP="00DB10A1">
      <w:pPr>
        <w:spacing w:line="276" w:lineRule="auto"/>
        <w:ind w:firstLine="708"/>
        <w:jc w:val="both"/>
        <w:rPr>
          <w:sz w:val="28"/>
        </w:rPr>
      </w:pPr>
      <w:r w:rsidRPr="00DB10A1">
        <w:rPr>
          <w:sz w:val="28"/>
        </w:rPr>
        <w:t>При запуске контейнера следует обратить внимание, на каком порту запускается ваше приложение. По итогу, при запуске контейнера по адресу 0.0.0.0 или localhost по указанному в проекте порту (к примеру, localhost:8000) должна появиться страница логина.</w:t>
      </w:r>
    </w:p>
    <w:p w14:paraId="16807EA5" w14:textId="5487B185" w:rsidR="002F3533" w:rsidRDefault="002F3533" w:rsidP="002F3533">
      <w:pPr>
        <w:rPr>
          <w:sz w:val="28"/>
        </w:rPr>
      </w:pPr>
    </w:p>
    <w:p w14:paraId="74B21321" w14:textId="742F8F05" w:rsidR="00FC4C1E" w:rsidRDefault="008F3DFF" w:rsidP="002F3533">
      <w:pPr>
        <w:rPr>
          <w:noProof/>
          <w:sz w:val="28"/>
        </w:rPr>
      </w:pPr>
      <w:r>
        <w:rPr>
          <w:noProof/>
          <w:sz w:val="28"/>
        </w:rPr>
        <w:t xml:space="preserve">Создадим соответствующие директории и файлы: </w:t>
      </w:r>
    </w:p>
    <w:p w14:paraId="5F8EB56A" w14:textId="0EE10FFC" w:rsidR="008F3DFF" w:rsidRDefault="00DB10A1" w:rsidP="002F3533">
      <w:pPr>
        <w:rPr>
          <w:noProof/>
          <w:sz w:val="28"/>
        </w:rPr>
      </w:pPr>
      <w:r>
        <w:rPr>
          <w:noProof/>
          <w:sz w:val="28"/>
        </w:rPr>
        <w:pict w14:anchorId="35295C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197.25pt">
            <v:imagedata r:id="rId11" o:title="файлы и папки"/>
          </v:shape>
        </w:pict>
      </w:r>
    </w:p>
    <w:p w14:paraId="6B2EE141" w14:textId="008468FD" w:rsidR="00DB10A1" w:rsidRDefault="00DB10A1" w:rsidP="002F3533">
      <w:pPr>
        <w:rPr>
          <w:noProof/>
          <w:sz w:val="28"/>
        </w:rPr>
      </w:pPr>
    </w:p>
    <w:p w14:paraId="64ECAB86" w14:textId="795BBA5D" w:rsidR="00DB10A1" w:rsidRPr="00DB10A1" w:rsidRDefault="00DB10A1" w:rsidP="002F3533">
      <w:pPr>
        <w:rPr>
          <w:noProof/>
          <w:sz w:val="28"/>
        </w:rPr>
      </w:pPr>
      <w:r>
        <w:rPr>
          <w:noProof/>
          <w:sz w:val="28"/>
        </w:rPr>
        <w:lastRenderedPageBreak/>
        <w:t>В</w:t>
      </w:r>
      <w:r w:rsidRPr="00DB10A1">
        <w:rPr>
          <w:noProof/>
          <w:sz w:val="28"/>
        </w:rPr>
        <w:t xml:space="preserve"> </w:t>
      </w:r>
      <w:r>
        <w:rPr>
          <w:noProof/>
          <w:sz w:val="28"/>
        </w:rPr>
        <w:t>директорию</w:t>
      </w:r>
      <w:r w:rsidRPr="00DB10A1">
        <w:rPr>
          <w:noProof/>
          <w:sz w:val="28"/>
        </w:rPr>
        <w:t xml:space="preserve"> </w:t>
      </w:r>
      <w:r>
        <w:rPr>
          <w:noProof/>
          <w:sz w:val="28"/>
          <w:lang w:val="en-US"/>
        </w:rPr>
        <w:t>mnt</w:t>
      </w:r>
      <w:r w:rsidRPr="00DB10A1">
        <w:rPr>
          <w:noProof/>
          <w:sz w:val="28"/>
        </w:rPr>
        <w:t>/</w:t>
      </w:r>
      <w:r>
        <w:rPr>
          <w:noProof/>
          <w:sz w:val="28"/>
          <w:lang w:val="en-US"/>
        </w:rPr>
        <w:t>c</w:t>
      </w:r>
      <w:r w:rsidRPr="00DB10A1">
        <w:rPr>
          <w:noProof/>
          <w:sz w:val="28"/>
        </w:rPr>
        <w:t>/</w:t>
      </w:r>
      <w:r>
        <w:rPr>
          <w:noProof/>
          <w:sz w:val="28"/>
          <w:lang w:val="en-US"/>
        </w:rPr>
        <w:t>Users</w:t>
      </w:r>
      <w:r w:rsidRPr="00DB10A1">
        <w:rPr>
          <w:noProof/>
          <w:sz w:val="28"/>
        </w:rPr>
        <w:t>/</w:t>
      </w:r>
      <w:r>
        <w:rPr>
          <w:noProof/>
          <w:sz w:val="28"/>
          <w:lang w:val="en-US"/>
        </w:rPr>
        <w:t>docker</w:t>
      </w:r>
      <w:r w:rsidRPr="00DB10A1">
        <w:rPr>
          <w:noProof/>
          <w:sz w:val="28"/>
        </w:rPr>
        <w:t>_</w:t>
      </w:r>
      <w:r>
        <w:rPr>
          <w:noProof/>
          <w:sz w:val="28"/>
          <w:lang w:val="en-US"/>
        </w:rPr>
        <w:t>Task</w:t>
      </w:r>
      <w:r w:rsidRPr="00DB10A1">
        <w:rPr>
          <w:noProof/>
          <w:sz w:val="28"/>
        </w:rPr>
        <w:t xml:space="preserve"> </w:t>
      </w:r>
      <w:r>
        <w:rPr>
          <w:noProof/>
          <w:sz w:val="28"/>
        </w:rPr>
        <w:t>поместим</w:t>
      </w:r>
      <w:r w:rsidRPr="00DB10A1">
        <w:rPr>
          <w:noProof/>
          <w:sz w:val="28"/>
        </w:rPr>
        <w:t xml:space="preserve"> </w:t>
      </w:r>
      <w:r>
        <w:rPr>
          <w:noProof/>
          <w:sz w:val="28"/>
          <w:lang w:val="en-US"/>
        </w:rPr>
        <w:t>Dockerfile</w:t>
      </w:r>
      <w:r>
        <w:rPr>
          <w:noProof/>
          <w:sz w:val="28"/>
        </w:rPr>
        <w:t xml:space="preserve"> запишем в него соответствующие значения:</w:t>
      </w:r>
    </w:p>
    <w:p w14:paraId="26463627" w14:textId="62BD22D3" w:rsidR="008F3DFF" w:rsidRPr="00DB10A1" w:rsidRDefault="008F3DFF" w:rsidP="002F3533">
      <w:pPr>
        <w:rPr>
          <w:sz w:val="28"/>
        </w:rPr>
      </w:pPr>
    </w:p>
    <w:p w14:paraId="0CEDF2B7" w14:textId="4F0989B4" w:rsidR="008F3DFF" w:rsidRDefault="00DB10A1" w:rsidP="002F3533">
      <w:pPr>
        <w:rPr>
          <w:noProof/>
          <w:sz w:val="28"/>
        </w:rPr>
      </w:pPr>
      <w:r>
        <w:rPr>
          <w:noProof/>
          <w:sz w:val="28"/>
        </w:rPr>
        <w:pict w14:anchorId="48A60C62">
          <v:shape id="_x0000_i1027" type="#_x0000_t75" style="width:416.25pt;height:60.75pt">
            <v:imagedata r:id="rId12" o:title="докер" croptop="10832f"/>
          </v:shape>
        </w:pict>
      </w:r>
    </w:p>
    <w:p w14:paraId="3BF4AB69" w14:textId="3460C000" w:rsidR="00DB10A1" w:rsidRDefault="00DB10A1" w:rsidP="002F3533">
      <w:pPr>
        <w:rPr>
          <w:noProof/>
          <w:sz w:val="28"/>
        </w:rPr>
      </w:pPr>
    </w:p>
    <w:p w14:paraId="7EB28634" w14:textId="23924CF4" w:rsidR="00DB10A1" w:rsidRDefault="00DB10A1" w:rsidP="002F3533">
      <w:pPr>
        <w:rPr>
          <w:noProof/>
          <w:sz w:val="28"/>
        </w:rPr>
      </w:pPr>
      <w:r>
        <w:rPr>
          <w:noProof/>
          <w:sz w:val="28"/>
        </w:rPr>
        <w:t xml:space="preserve">Создадим образ: </w:t>
      </w:r>
    </w:p>
    <w:p w14:paraId="3E9EEC8E" w14:textId="71E5DB19" w:rsidR="00DB10A1" w:rsidRDefault="00DB10A1" w:rsidP="002F3533">
      <w:pPr>
        <w:rPr>
          <w:noProof/>
          <w:sz w:val="28"/>
        </w:rPr>
      </w:pPr>
    </w:p>
    <w:p w14:paraId="1A135448" w14:textId="109CD36C" w:rsidR="00DB10A1" w:rsidRDefault="001674E2" w:rsidP="002F3533">
      <w:pPr>
        <w:rPr>
          <w:noProof/>
          <w:sz w:val="28"/>
        </w:rPr>
      </w:pPr>
      <w:r>
        <w:rPr>
          <w:noProof/>
          <w:sz w:val="28"/>
        </w:rPr>
        <w:pict w14:anchorId="3A080EA8">
          <v:shape id="_x0000_i1031" type="#_x0000_t75" style="width:467.25pt;height:196.5pt">
            <v:imagedata r:id="rId13" o:title="1"/>
          </v:shape>
        </w:pict>
      </w:r>
    </w:p>
    <w:p w14:paraId="063414BE" w14:textId="170C6CE8" w:rsidR="00DB10A1" w:rsidRDefault="00DB10A1" w:rsidP="002F3533">
      <w:pPr>
        <w:rPr>
          <w:noProof/>
          <w:sz w:val="28"/>
        </w:rPr>
      </w:pPr>
    </w:p>
    <w:p w14:paraId="5FDD32FD" w14:textId="20009ADC" w:rsidR="008F3DFF" w:rsidRDefault="008F3DFF" w:rsidP="00561699">
      <w:pPr>
        <w:rPr>
          <w:sz w:val="28"/>
        </w:rPr>
      </w:pPr>
    </w:p>
    <w:p w14:paraId="5241BEF7" w14:textId="087BF006" w:rsidR="008F3DFF" w:rsidRDefault="008F3DFF" w:rsidP="00561699">
      <w:pPr>
        <w:rPr>
          <w:sz w:val="28"/>
        </w:rPr>
      </w:pPr>
      <w:r>
        <w:rPr>
          <w:sz w:val="28"/>
        </w:rPr>
        <w:t xml:space="preserve">Запустим образ: </w:t>
      </w:r>
    </w:p>
    <w:p w14:paraId="2EF8A13F" w14:textId="3DC1E812" w:rsidR="008F3DFF" w:rsidRDefault="001674E2" w:rsidP="008F3DFF">
      <w:pPr>
        <w:jc w:val="center"/>
        <w:rPr>
          <w:sz w:val="28"/>
        </w:rPr>
      </w:pPr>
      <w:r>
        <w:rPr>
          <w:sz w:val="28"/>
        </w:rPr>
        <w:pict w14:anchorId="3A32A22A">
          <v:shape id="_x0000_i1032" type="#_x0000_t75" style="width:467.25pt;height:27pt">
            <v:imagedata r:id="rId14" o:title="2"/>
          </v:shape>
        </w:pict>
      </w:r>
    </w:p>
    <w:p w14:paraId="52F0DE7E" w14:textId="6FFE74DE" w:rsidR="001674E2" w:rsidRDefault="001674E2" w:rsidP="008F3DFF">
      <w:pPr>
        <w:jc w:val="center"/>
        <w:rPr>
          <w:sz w:val="28"/>
        </w:rPr>
      </w:pPr>
    </w:p>
    <w:p w14:paraId="79B8658A" w14:textId="50C00FD1" w:rsidR="001674E2" w:rsidRDefault="001674E2" w:rsidP="001674E2">
      <w:pPr>
        <w:spacing w:line="276" w:lineRule="auto"/>
        <w:ind w:firstLine="708"/>
        <w:jc w:val="both"/>
        <w:rPr>
          <w:sz w:val="28"/>
        </w:rPr>
      </w:pPr>
      <w:r w:rsidRPr="001674E2">
        <w:rPr>
          <w:sz w:val="28"/>
        </w:rPr>
        <w:t xml:space="preserve">Можно создать администратора при помощи команды </w:t>
      </w:r>
      <w:r w:rsidRPr="001674E2">
        <w:rPr>
          <w:b/>
          <w:i/>
          <w:color w:val="0563C1"/>
          <w:sz w:val="28"/>
        </w:rPr>
        <w:t>python manage.py createsuperuser</w:t>
      </w:r>
      <w:r w:rsidRPr="001674E2">
        <w:rPr>
          <w:sz w:val="28"/>
        </w:rPr>
        <w:t xml:space="preserve"> запущенной в контейнере при помощи команды </w:t>
      </w:r>
      <w:r w:rsidRPr="001674E2">
        <w:rPr>
          <w:b/>
          <w:i/>
          <w:color w:val="0563C1"/>
          <w:sz w:val="28"/>
        </w:rPr>
        <w:t>exec</w:t>
      </w:r>
      <w:r w:rsidRPr="001674E2">
        <w:rPr>
          <w:sz w:val="28"/>
        </w:rPr>
        <w:t>. После ввода команды будет предложено ввести всю информацию о пользователе. После этого можно будет зайти в приложение под его логином и паролем.</w:t>
      </w:r>
    </w:p>
    <w:p w14:paraId="732BB219" w14:textId="6E5C4C82" w:rsidR="001674E2" w:rsidRDefault="001674E2" w:rsidP="001674E2">
      <w:pPr>
        <w:spacing w:line="276" w:lineRule="auto"/>
        <w:ind w:firstLine="708"/>
        <w:jc w:val="both"/>
        <w:rPr>
          <w:sz w:val="28"/>
        </w:rPr>
      </w:pPr>
    </w:p>
    <w:p w14:paraId="65F018ED" w14:textId="53D1796F" w:rsidR="001674E2" w:rsidRPr="001674E2" w:rsidRDefault="001674E2" w:rsidP="001674E2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Выполнение команды на запуск проекта </w:t>
      </w:r>
      <w:r>
        <w:rPr>
          <w:sz w:val="28"/>
          <w:lang w:val="en-US"/>
        </w:rPr>
        <w:t>python</w:t>
      </w:r>
      <w:r w:rsidRPr="001674E2">
        <w:rPr>
          <w:sz w:val="28"/>
        </w:rPr>
        <w:t xml:space="preserve"> </w:t>
      </w:r>
      <w:r>
        <w:rPr>
          <w:sz w:val="28"/>
          <w:lang w:val="en-US"/>
        </w:rPr>
        <w:t>manage</w:t>
      </w:r>
      <w:r w:rsidRPr="001674E2">
        <w:rPr>
          <w:sz w:val="28"/>
        </w:rPr>
        <w:t>.</w:t>
      </w:r>
      <w:r>
        <w:rPr>
          <w:sz w:val="28"/>
          <w:lang w:val="en-US"/>
        </w:rPr>
        <w:t>py</w:t>
      </w:r>
      <w:r w:rsidRPr="001674E2">
        <w:rPr>
          <w:sz w:val="28"/>
        </w:rPr>
        <w:t xml:space="preserve"> </w:t>
      </w:r>
      <w:r>
        <w:rPr>
          <w:sz w:val="28"/>
          <w:lang w:val="en-US"/>
        </w:rPr>
        <w:t>makemigrations</w:t>
      </w:r>
      <w:r w:rsidRPr="001674E2">
        <w:rPr>
          <w:sz w:val="28"/>
        </w:rPr>
        <w:t>:</w:t>
      </w:r>
    </w:p>
    <w:p w14:paraId="0FD64BB5" w14:textId="1A311577" w:rsidR="001674E2" w:rsidRDefault="001674E2" w:rsidP="008F3DFF">
      <w:pPr>
        <w:jc w:val="center"/>
        <w:rPr>
          <w:sz w:val="28"/>
        </w:rPr>
      </w:pPr>
    </w:p>
    <w:p w14:paraId="0EF4A462" w14:textId="2B231754" w:rsidR="001674E2" w:rsidRDefault="001674E2" w:rsidP="008F3DFF">
      <w:pPr>
        <w:jc w:val="center"/>
        <w:rPr>
          <w:sz w:val="28"/>
        </w:rPr>
      </w:pPr>
      <w:r>
        <w:rPr>
          <w:sz w:val="28"/>
        </w:rPr>
        <w:pict w14:anchorId="140579C0">
          <v:shape id="_x0000_i1034" type="#_x0000_t75" style="width:468pt;height:50.25pt">
            <v:imagedata r:id="rId15" o:title="3"/>
          </v:shape>
        </w:pict>
      </w:r>
    </w:p>
    <w:p w14:paraId="7C42AA4F" w14:textId="133A5BB5" w:rsidR="001674E2" w:rsidRDefault="001674E2" w:rsidP="008F3DFF">
      <w:pPr>
        <w:jc w:val="center"/>
        <w:rPr>
          <w:sz w:val="28"/>
        </w:rPr>
      </w:pPr>
    </w:p>
    <w:p w14:paraId="40DCE8D3" w14:textId="75DCB7B9" w:rsidR="001674E2" w:rsidRDefault="001674E2" w:rsidP="008F3DFF">
      <w:pPr>
        <w:jc w:val="center"/>
        <w:rPr>
          <w:sz w:val="28"/>
        </w:rPr>
      </w:pPr>
    </w:p>
    <w:p w14:paraId="2F812294" w14:textId="081850AD" w:rsidR="001674E2" w:rsidRDefault="001674E2" w:rsidP="008F3DFF">
      <w:pPr>
        <w:jc w:val="center"/>
        <w:rPr>
          <w:sz w:val="28"/>
        </w:rPr>
      </w:pPr>
    </w:p>
    <w:p w14:paraId="27DBA636" w14:textId="30842349" w:rsidR="001674E2" w:rsidRDefault="001674E2" w:rsidP="008F3DFF">
      <w:pPr>
        <w:jc w:val="center"/>
        <w:rPr>
          <w:sz w:val="28"/>
        </w:rPr>
      </w:pPr>
    </w:p>
    <w:p w14:paraId="584A6DCD" w14:textId="3A6339D9" w:rsidR="001674E2" w:rsidRDefault="001674E2" w:rsidP="008F3DFF">
      <w:pPr>
        <w:jc w:val="center"/>
        <w:rPr>
          <w:sz w:val="28"/>
        </w:rPr>
      </w:pPr>
    </w:p>
    <w:p w14:paraId="5CD881EA" w14:textId="0B380543" w:rsidR="001674E2" w:rsidRPr="001674E2" w:rsidRDefault="001674E2" w:rsidP="001674E2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Выполнение команды на запуск проекта </w:t>
      </w:r>
      <w:r>
        <w:rPr>
          <w:sz w:val="28"/>
          <w:lang w:val="en-US"/>
        </w:rPr>
        <w:t>python</w:t>
      </w:r>
      <w:r w:rsidRPr="001674E2">
        <w:rPr>
          <w:sz w:val="28"/>
        </w:rPr>
        <w:t xml:space="preserve"> </w:t>
      </w:r>
      <w:r>
        <w:rPr>
          <w:sz w:val="28"/>
          <w:lang w:val="en-US"/>
        </w:rPr>
        <w:t>manage</w:t>
      </w:r>
      <w:r w:rsidRPr="001674E2">
        <w:rPr>
          <w:sz w:val="28"/>
        </w:rPr>
        <w:t>.</w:t>
      </w:r>
      <w:r>
        <w:rPr>
          <w:sz w:val="28"/>
          <w:lang w:val="en-US"/>
        </w:rPr>
        <w:t>py</w:t>
      </w:r>
      <w:r w:rsidRPr="001674E2">
        <w:rPr>
          <w:sz w:val="28"/>
        </w:rPr>
        <w:t xml:space="preserve"> </w:t>
      </w:r>
      <w:r>
        <w:rPr>
          <w:sz w:val="28"/>
          <w:lang w:val="en-US"/>
        </w:rPr>
        <w:t>migrate</w:t>
      </w:r>
      <w:r w:rsidRPr="001674E2">
        <w:rPr>
          <w:sz w:val="28"/>
        </w:rPr>
        <w:t>:</w:t>
      </w:r>
    </w:p>
    <w:p w14:paraId="66B85B7F" w14:textId="499B1098" w:rsidR="001674E2" w:rsidRDefault="001674E2" w:rsidP="008F3DFF">
      <w:pPr>
        <w:jc w:val="center"/>
        <w:rPr>
          <w:sz w:val="28"/>
        </w:rPr>
      </w:pPr>
    </w:p>
    <w:p w14:paraId="3F00FC9E" w14:textId="631150B0" w:rsidR="001674E2" w:rsidRDefault="001674E2" w:rsidP="008F3DFF">
      <w:pPr>
        <w:jc w:val="center"/>
        <w:rPr>
          <w:sz w:val="28"/>
        </w:rPr>
      </w:pPr>
      <w:r>
        <w:rPr>
          <w:sz w:val="28"/>
        </w:rPr>
        <w:pict w14:anchorId="3DBBA763">
          <v:shape id="_x0000_i1037" type="#_x0000_t75" style="width:453pt;height:318pt">
            <v:imagedata r:id="rId16" o:title="4"/>
          </v:shape>
        </w:pict>
      </w:r>
    </w:p>
    <w:p w14:paraId="2A5153F8" w14:textId="321C47A9" w:rsidR="001674E2" w:rsidRDefault="001674E2" w:rsidP="008F3DFF">
      <w:pPr>
        <w:jc w:val="center"/>
        <w:rPr>
          <w:sz w:val="28"/>
        </w:rPr>
      </w:pPr>
    </w:p>
    <w:p w14:paraId="3729E51C" w14:textId="5B0831CB" w:rsidR="001674E2" w:rsidRPr="001674E2" w:rsidRDefault="001674E2" w:rsidP="001674E2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Выполнение команды на запуск проекта </w:t>
      </w:r>
      <w:r>
        <w:rPr>
          <w:sz w:val="28"/>
          <w:lang w:val="en-US"/>
        </w:rPr>
        <w:t>python</w:t>
      </w:r>
      <w:r w:rsidRPr="001674E2">
        <w:rPr>
          <w:sz w:val="28"/>
        </w:rPr>
        <w:t xml:space="preserve"> </w:t>
      </w:r>
      <w:r>
        <w:rPr>
          <w:sz w:val="28"/>
          <w:lang w:val="en-US"/>
        </w:rPr>
        <w:t>manage</w:t>
      </w:r>
      <w:r w:rsidRPr="001674E2">
        <w:rPr>
          <w:sz w:val="28"/>
        </w:rPr>
        <w:t>.</w:t>
      </w:r>
      <w:r>
        <w:rPr>
          <w:sz w:val="28"/>
          <w:lang w:val="en-US"/>
        </w:rPr>
        <w:t>py</w:t>
      </w:r>
      <w:r w:rsidRPr="001674E2">
        <w:rPr>
          <w:sz w:val="28"/>
        </w:rPr>
        <w:t xml:space="preserve"> </w:t>
      </w:r>
      <w:r>
        <w:rPr>
          <w:sz w:val="28"/>
          <w:lang w:val="en-US"/>
        </w:rPr>
        <w:t>runserver</w:t>
      </w:r>
      <w:r w:rsidRPr="001674E2">
        <w:rPr>
          <w:sz w:val="28"/>
        </w:rPr>
        <w:t>:</w:t>
      </w:r>
    </w:p>
    <w:p w14:paraId="01F5E0DC" w14:textId="77777777" w:rsidR="001674E2" w:rsidRDefault="001674E2" w:rsidP="001674E2">
      <w:pPr>
        <w:jc w:val="both"/>
        <w:rPr>
          <w:sz w:val="28"/>
        </w:rPr>
      </w:pPr>
    </w:p>
    <w:p w14:paraId="1700A641" w14:textId="782F237F" w:rsidR="001674E2" w:rsidRDefault="001674E2" w:rsidP="008F3DFF">
      <w:pPr>
        <w:jc w:val="center"/>
        <w:rPr>
          <w:sz w:val="28"/>
        </w:rPr>
      </w:pPr>
      <w:r>
        <w:rPr>
          <w:sz w:val="28"/>
        </w:rPr>
        <w:pict w14:anchorId="251E01B0">
          <v:shape id="_x0000_i1039" type="#_x0000_t75" style="width:467.25pt;height:33.75pt">
            <v:imagedata r:id="rId17" o:title="5"/>
          </v:shape>
        </w:pict>
      </w:r>
    </w:p>
    <w:p w14:paraId="4371BB4B" w14:textId="3FE34F0D" w:rsidR="001674E2" w:rsidRDefault="001674E2" w:rsidP="008F3DFF">
      <w:pPr>
        <w:jc w:val="center"/>
        <w:rPr>
          <w:sz w:val="28"/>
        </w:rPr>
      </w:pPr>
    </w:p>
    <w:p w14:paraId="0EC62F29" w14:textId="373A99BB" w:rsidR="001674E2" w:rsidRPr="00844783" w:rsidRDefault="001674E2" w:rsidP="001674E2">
      <w:pPr>
        <w:jc w:val="both"/>
        <w:rPr>
          <w:sz w:val="28"/>
        </w:rPr>
      </w:pPr>
      <w:r>
        <w:rPr>
          <w:sz w:val="28"/>
        </w:rPr>
        <w:t>Запуск на порту хостовой машины</w:t>
      </w:r>
      <w:r>
        <w:rPr>
          <w:sz w:val="28"/>
        </w:rPr>
        <w:t>:</w:t>
      </w:r>
    </w:p>
    <w:p w14:paraId="0E5C8D5A" w14:textId="77777777" w:rsidR="001674E2" w:rsidRDefault="001674E2" w:rsidP="008F3DFF">
      <w:pPr>
        <w:jc w:val="center"/>
        <w:rPr>
          <w:sz w:val="28"/>
        </w:rPr>
      </w:pPr>
    </w:p>
    <w:p w14:paraId="76788CF4" w14:textId="3B6196D7" w:rsidR="001674E2" w:rsidRPr="008F3DFF" w:rsidRDefault="001674E2" w:rsidP="008F3DFF">
      <w:pPr>
        <w:jc w:val="center"/>
        <w:rPr>
          <w:sz w:val="40"/>
        </w:rPr>
      </w:pPr>
      <w:r>
        <w:rPr>
          <w:sz w:val="28"/>
        </w:rPr>
        <w:pict w14:anchorId="29E48C33">
          <v:shape id="_x0000_i1041" type="#_x0000_t75" style="width:326.25pt;height:144.75pt">
            <v:imagedata r:id="rId18" o:title="6"/>
          </v:shape>
        </w:pict>
      </w:r>
    </w:p>
    <w:p w14:paraId="05242D74" w14:textId="5E285E11" w:rsidR="00DE4F0B" w:rsidRPr="00CF5494" w:rsidRDefault="00DE4F0B" w:rsidP="00177C59">
      <w:pPr>
        <w:jc w:val="both"/>
        <w:rPr>
          <w:sz w:val="28"/>
        </w:rPr>
      </w:pPr>
    </w:p>
    <w:p w14:paraId="24A3DC81" w14:textId="77777777" w:rsidR="00177C59" w:rsidRPr="00177C59" w:rsidRDefault="00177C59" w:rsidP="00177C59">
      <w:pPr>
        <w:jc w:val="both"/>
        <w:rPr>
          <w:sz w:val="28"/>
        </w:rPr>
      </w:pPr>
    </w:p>
    <w:p w14:paraId="68A0126B" w14:textId="71E02076" w:rsidR="003532C7" w:rsidRPr="00B16DA3" w:rsidRDefault="003532C7" w:rsidP="00993AF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="00993AF4">
        <w:rPr>
          <w:b/>
          <w:bCs/>
          <w:sz w:val="28"/>
          <w:szCs w:val="28"/>
        </w:rPr>
        <w:t xml:space="preserve">: </w:t>
      </w:r>
      <w:r w:rsidR="00993AF4">
        <w:rPr>
          <w:sz w:val="28"/>
          <w:szCs w:val="28"/>
        </w:rPr>
        <w:t>в</w:t>
      </w:r>
      <w:r>
        <w:rPr>
          <w:sz w:val="28"/>
          <w:szCs w:val="28"/>
        </w:rPr>
        <w:t xml:space="preserve"> ходе выполнения работы мною были получены навыки</w:t>
      </w:r>
      <w:r w:rsidR="00583ECA" w:rsidRPr="00583ECA">
        <w:rPr>
          <w:sz w:val="28"/>
          <w:szCs w:val="28"/>
        </w:rPr>
        <w:t xml:space="preserve"> </w:t>
      </w:r>
      <w:r w:rsidR="00583ECA">
        <w:rPr>
          <w:sz w:val="28"/>
          <w:szCs w:val="28"/>
        </w:rPr>
        <w:t xml:space="preserve">работы с </w:t>
      </w:r>
      <w:r w:rsidR="00CF5494">
        <w:rPr>
          <w:color w:val="000000"/>
          <w:sz w:val="28"/>
          <w:szCs w:val="28"/>
        </w:rPr>
        <w:t>функционалом Docker, созданием собственного контейнера, загрузки и просмотра образов, монтирования директорий и файлов.</w:t>
      </w:r>
    </w:p>
    <w:p w14:paraId="33A9F842" w14:textId="77777777" w:rsidR="003532C7" w:rsidRPr="003532C7" w:rsidRDefault="003532C7" w:rsidP="00E20595">
      <w:pPr>
        <w:pStyle w:val="5"/>
        <w:spacing w:line="240" w:lineRule="auto"/>
        <w:ind w:firstLine="0"/>
        <w:rPr>
          <w:sz w:val="28"/>
        </w:rPr>
      </w:pPr>
      <w:bookmarkStart w:id="1" w:name="_GoBack"/>
      <w:bookmarkEnd w:id="1"/>
    </w:p>
    <w:sectPr w:rsidR="003532C7" w:rsidRPr="003532C7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33A3D" w14:textId="77777777" w:rsidR="000F6731" w:rsidRDefault="000F6731" w:rsidP="00B51610">
      <w:r>
        <w:separator/>
      </w:r>
    </w:p>
  </w:endnote>
  <w:endnote w:type="continuationSeparator" w:id="0">
    <w:p w14:paraId="06266571" w14:textId="77777777" w:rsidR="000F6731" w:rsidRDefault="000F6731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40D29" w14:textId="77777777" w:rsidR="000F6731" w:rsidRDefault="000F6731" w:rsidP="00B51610">
      <w:r>
        <w:separator/>
      </w:r>
    </w:p>
  </w:footnote>
  <w:footnote w:type="continuationSeparator" w:id="0">
    <w:p w14:paraId="0FC4C588" w14:textId="77777777" w:rsidR="000F6731" w:rsidRDefault="000F6731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48F"/>
    <w:multiLevelType w:val="multilevel"/>
    <w:tmpl w:val="F4945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05106F"/>
    <w:multiLevelType w:val="hybridMultilevel"/>
    <w:tmpl w:val="31AC13E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3A6"/>
    <w:multiLevelType w:val="multilevel"/>
    <w:tmpl w:val="D78839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A0556D"/>
    <w:multiLevelType w:val="hybridMultilevel"/>
    <w:tmpl w:val="7C985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C196E"/>
    <w:multiLevelType w:val="hybridMultilevel"/>
    <w:tmpl w:val="10CE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A4A32"/>
    <w:multiLevelType w:val="multilevel"/>
    <w:tmpl w:val="460E1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344576"/>
    <w:multiLevelType w:val="hybridMultilevel"/>
    <w:tmpl w:val="028638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A418D1"/>
    <w:multiLevelType w:val="multilevel"/>
    <w:tmpl w:val="BA5E2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CF27C5D"/>
    <w:multiLevelType w:val="hybridMultilevel"/>
    <w:tmpl w:val="E31E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979AD"/>
    <w:multiLevelType w:val="hybridMultilevel"/>
    <w:tmpl w:val="7BD657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7D52F7"/>
    <w:multiLevelType w:val="hybridMultilevel"/>
    <w:tmpl w:val="4106D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8034B"/>
    <w:multiLevelType w:val="hybridMultilevel"/>
    <w:tmpl w:val="00589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30E40"/>
    <w:multiLevelType w:val="hybridMultilevel"/>
    <w:tmpl w:val="2892C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C1AE6"/>
    <w:multiLevelType w:val="hybridMultilevel"/>
    <w:tmpl w:val="40E62F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EB7D56"/>
    <w:multiLevelType w:val="hybridMultilevel"/>
    <w:tmpl w:val="85D84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62694"/>
    <w:multiLevelType w:val="hybridMultilevel"/>
    <w:tmpl w:val="778E28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463AFA"/>
    <w:multiLevelType w:val="multilevel"/>
    <w:tmpl w:val="7B18D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B7D05FC"/>
    <w:multiLevelType w:val="hybridMultilevel"/>
    <w:tmpl w:val="EE0AB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613BA"/>
    <w:multiLevelType w:val="hybridMultilevel"/>
    <w:tmpl w:val="C1F6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87EB4"/>
    <w:multiLevelType w:val="hybridMultilevel"/>
    <w:tmpl w:val="C23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36E09"/>
    <w:multiLevelType w:val="hybridMultilevel"/>
    <w:tmpl w:val="77325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25666"/>
    <w:multiLevelType w:val="hybridMultilevel"/>
    <w:tmpl w:val="CDBE7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F285E"/>
    <w:multiLevelType w:val="hybridMultilevel"/>
    <w:tmpl w:val="49DAC32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5495571"/>
    <w:multiLevelType w:val="hybridMultilevel"/>
    <w:tmpl w:val="16286DAC"/>
    <w:lvl w:ilvl="0" w:tplc="E72E739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4"/>
  </w:num>
  <w:num w:numId="4">
    <w:abstractNumId w:val="21"/>
  </w:num>
  <w:num w:numId="5">
    <w:abstractNumId w:val="14"/>
  </w:num>
  <w:num w:numId="6">
    <w:abstractNumId w:val="20"/>
  </w:num>
  <w:num w:numId="7">
    <w:abstractNumId w:val="23"/>
  </w:num>
  <w:num w:numId="8">
    <w:abstractNumId w:val="10"/>
  </w:num>
  <w:num w:numId="9">
    <w:abstractNumId w:val="16"/>
  </w:num>
  <w:num w:numId="10">
    <w:abstractNumId w:val="8"/>
  </w:num>
  <w:num w:numId="11">
    <w:abstractNumId w:val="18"/>
  </w:num>
  <w:num w:numId="12">
    <w:abstractNumId w:val="17"/>
  </w:num>
  <w:num w:numId="13">
    <w:abstractNumId w:val="2"/>
  </w:num>
  <w:num w:numId="14">
    <w:abstractNumId w:val="19"/>
  </w:num>
  <w:num w:numId="15">
    <w:abstractNumId w:val="1"/>
  </w:num>
  <w:num w:numId="16">
    <w:abstractNumId w:val="6"/>
  </w:num>
  <w:num w:numId="17">
    <w:abstractNumId w:val="7"/>
  </w:num>
  <w:num w:numId="18">
    <w:abstractNumId w:val="12"/>
  </w:num>
  <w:num w:numId="19">
    <w:abstractNumId w:val="15"/>
  </w:num>
  <w:num w:numId="20">
    <w:abstractNumId w:val="11"/>
  </w:num>
  <w:num w:numId="21">
    <w:abstractNumId w:val="9"/>
  </w:num>
  <w:num w:numId="22">
    <w:abstractNumId w:val="3"/>
  </w:num>
  <w:num w:numId="23">
    <w:abstractNumId w:val="22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8E"/>
    <w:rsid w:val="0001069F"/>
    <w:rsid w:val="00013509"/>
    <w:rsid w:val="00017C21"/>
    <w:rsid w:val="000233CD"/>
    <w:rsid w:val="00031AE7"/>
    <w:rsid w:val="00077F57"/>
    <w:rsid w:val="00097197"/>
    <w:rsid w:val="000A6536"/>
    <w:rsid w:val="000E29FF"/>
    <w:rsid w:val="000E3406"/>
    <w:rsid w:val="000F3F12"/>
    <w:rsid w:val="000F4EC2"/>
    <w:rsid w:val="000F6731"/>
    <w:rsid w:val="00101200"/>
    <w:rsid w:val="00137E77"/>
    <w:rsid w:val="00146E94"/>
    <w:rsid w:val="00150F24"/>
    <w:rsid w:val="001538E7"/>
    <w:rsid w:val="001674E2"/>
    <w:rsid w:val="00177C59"/>
    <w:rsid w:val="001847E4"/>
    <w:rsid w:val="001855F1"/>
    <w:rsid w:val="00193909"/>
    <w:rsid w:val="001A188A"/>
    <w:rsid w:val="001A3791"/>
    <w:rsid w:val="001D7FDA"/>
    <w:rsid w:val="002318F4"/>
    <w:rsid w:val="002340A7"/>
    <w:rsid w:val="0025080C"/>
    <w:rsid w:val="002536D9"/>
    <w:rsid w:val="00267CE4"/>
    <w:rsid w:val="0027063C"/>
    <w:rsid w:val="00276EA5"/>
    <w:rsid w:val="00283080"/>
    <w:rsid w:val="0029297C"/>
    <w:rsid w:val="0029704E"/>
    <w:rsid w:val="002B7E10"/>
    <w:rsid w:val="002C25E2"/>
    <w:rsid w:val="002C6846"/>
    <w:rsid w:val="002E31AD"/>
    <w:rsid w:val="002F140A"/>
    <w:rsid w:val="002F3533"/>
    <w:rsid w:val="002F4797"/>
    <w:rsid w:val="003007C2"/>
    <w:rsid w:val="00304CFC"/>
    <w:rsid w:val="00320F5E"/>
    <w:rsid w:val="003252D0"/>
    <w:rsid w:val="00326CA1"/>
    <w:rsid w:val="00332A37"/>
    <w:rsid w:val="003532C7"/>
    <w:rsid w:val="00353732"/>
    <w:rsid w:val="003606E9"/>
    <w:rsid w:val="00360E6D"/>
    <w:rsid w:val="00367246"/>
    <w:rsid w:val="0037457F"/>
    <w:rsid w:val="00374764"/>
    <w:rsid w:val="00377886"/>
    <w:rsid w:val="003A1E5C"/>
    <w:rsid w:val="003A5BD5"/>
    <w:rsid w:val="003C10F0"/>
    <w:rsid w:val="003C11FD"/>
    <w:rsid w:val="003D1F84"/>
    <w:rsid w:val="003E1C7B"/>
    <w:rsid w:val="00415149"/>
    <w:rsid w:val="00444077"/>
    <w:rsid w:val="004A2081"/>
    <w:rsid w:val="004B0DAA"/>
    <w:rsid w:val="004B3888"/>
    <w:rsid w:val="004C2919"/>
    <w:rsid w:val="004D5F7B"/>
    <w:rsid w:val="004E0115"/>
    <w:rsid w:val="004E1769"/>
    <w:rsid w:val="004E59FB"/>
    <w:rsid w:val="004E6071"/>
    <w:rsid w:val="004F1D8E"/>
    <w:rsid w:val="00504142"/>
    <w:rsid w:val="005268E5"/>
    <w:rsid w:val="00534697"/>
    <w:rsid w:val="00535639"/>
    <w:rsid w:val="005413B7"/>
    <w:rsid w:val="005467DA"/>
    <w:rsid w:val="00561699"/>
    <w:rsid w:val="00562CD2"/>
    <w:rsid w:val="00572E9D"/>
    <w:rsid w:val="00583ECA"/>
    <w:rsid w:val="005A3138"/>
    <w:rsid w:val="005B3020"/>
    <w:rsid w:val="005C2808"/>
    <w:rsid w:val="005D6D1E"/>
    <w:rsid w:val="00606204"/>
    <w:rsid w:val="00607441"/>
    <w:rsid w:val="00607798"/>
    <w:rsid w:val="00634279"/>
    <w:rsid w:val="006362DA"/>
    <w:rsid w:val="00654CA1"/>
    <w:rsid w:val="00656FC7"/>
    <w:rsid w:val="006579BB"/>
    <w:rsid w:val="00657D25"/>
    <w:rsid w:val="006616B7"/>
    <w:rsid w:val="006A249F"/>
    <w:rsid w:val="006B1945"/>
    <w:rsid w:val="006C11FB"/>
    <w:rsid w:val="006C3208"/>
    <w:rsid w:val="006C5914"/>
    <w:rsid w:val="006D0CCF"/>
    <w:rsid w:val="006E119A"/>
    <w:rsid w:val="006E73B0"/>
    <w:rsid w:val="007140B5"/>
    <w:rsid w:val="007171D0"/>
    <w:rsid w:val="00720CE0"/>
    <w:rsid w:val="007256F7"/>
    <w:rsid w:val="00732DBB"/>
    <w:rsid w:val="007447AD"/>
    <w:rsid w:val="00746595"/>
    <w:rsid w:val="00773AC5"/>
    <w:rsid w:val="007B308D"/>
    <w:rsid w:val="007B6968"/>
    <w:rsid w:val="007C78F6"/>
    <w:rsid w:val="007D0E38"/>
    <w:rsid w:val="007D1B1F"/>
    <w:rsid w:val="007D53B0"/>
    <w:rsid w:val="007E27E6"/>
    <w:rsid w:val="007F159C"/>
    <w:rsid w:val="007F352E"/>
    <w:rsid w:val="007F6FA8"/>
    <w:rsid w:val="00820B2A"/>
    <w:rsid w:val="008229A0"/>
    <w:rsid w:val="008362B7"/>
    <w:rsid w:val="0084331A"/>
    <w:rsid w:val="00844783"/>
    <w:rsid w:val="0084550E"/>
    <w:rsid w:val="00857916"/>
    <w:rsid w:val="00857A3A"/>
    <w:rsid w:val="00873E4C"/>
    <w:rsid w:val="0088093C"/>
    <w:rsid w:val="0088182D"/>
    <w:rsid w:val="00887909"/>
    <w:rsid w:val="008A7CF5"/>
    <w:rsid w:val="008C5EA5"/>
    <w:rsid w:val="008F1992"/>
    <w:rsid w:val="008F3DFF"/>
    <w:rsid w:val="00905348"/>
    <w:rsid w:val="00926B63"/>
    <w:rsid w:val="0092770C"/>
    <w:rsid w:val="00930D5D"/>
    <w:rsid w:val="009359CC"/>
    <w:rsid w:val="0096053C"/>
    <w:rsid w:val="00963DE6"/>
    <w:rsid w:val="009646A3"/>
    <w:rsid w:val="009701BA"/>
    <w:rsid w:val="00987FC4"/>
    <w:rsid w:val="0099022D"/>
    <w:rsid w:val="00993AF4"/>
    <w:rsid w:val="009A11CD"/>
    <w:rsid w:val="009A68A1"/>
    <w:rsid w:val="009C22C3"/>
    <w:rsid w:val="009D4B5F"/>
    <w:rsid w:val="009D64D6"/>
    <w:rsid w:val="009E084A"/>
    <w:rsid w:val="009E5726"/>
    <w:rsid w:val="009F3A6B"/>
    <w:rsid w:val="009F745E"/>
    <w:rsid w:val="00A00011"/>
    <w:rsid w:val="00A019B7"/>
    <w:rsid w:val="00A259AB"/>
    <w:rsid w:val="00A41446"/>
    <w:rsid w:val="00A41DA9"/>
    <w:rsid w:val="00A546F7"/>
    <w:rsid w:val="00A674DA"/>
    <w:rsid w:val="00AB0EDA"/>
    <w:rsid w:val="00AE62BA"/>
    <w:rsid w:val="00AF3BC7"/>
    <w:rsid w:val="00B06B93"/>
    <w:rsid w:val="00B0769F"/>
    <w:rsid w:val="00B1254E"/>
    <w:rsid w:val="00B16DA3"/>
    <w:rsid w:val="00B307BC"/>
    <w:rsid w:val="00B37736"/>
    <w:rsid w:val="00B51610"/>
    <w:rsid w:val="00B63B23"/>
    <w:rsid w:val="00B85954"/>
    <w:rsid w:val="00BA10CF"/>
    <w:rsid w:val="00BA177E"/>
    <w:rsid w:val="00BA269C"/>
    <w:rsid w:val="00BA41C0"/>
    <w:rsid w:val="00BA4F9C"/>
    <w:rsid w:val="00BC10AE"/>
    <w:rsid w:val="00BC430F"/>
    <w:rsid w:val="00BC6040"/>
    <w:rsid w:val="00BE6082"/>
    <w:rsid w:val="00BE719C"/>
    <w:rsid w:val="00C05099"/>
    <w:rsid w:val="00C0622F"/>
    <w:rsid w:val="00C26B69"/>
    <w:rsid w:val="00C369FF"/>
    <w:rsid w:val="00C40285"/>
    <w:rsid w:val="00C45F0E"/>
    <w:rsid w:val="00C57FB2"/>
    <w:rsid w:val="00C638D9"/>
    <w:rsid w:val="00C72948"/>
    <w:rsid w:val="00C76F0C"/>
    <w:rsid w:val="00C83099"/>
    <w:rsid w:val="00C940EE"/>
    <w:rsid w:val="00CA68A8"/>
    <w:rsid w:val="00CC15FA"/>
    <w:rsid w:val="00CD2141"/>
    <w:rsid w:val="00CE0891"/>
    <w:rsid w:val="00CE601B"/>
    <w:rsid w:val="00CF3141"/>
    <w:rsid w:val="00CF5494"/>
    <w:rsid w:val="00D02A2E"/>
    <w:rsid w:val="00D1172C"/>
    <w:rsid w:val="00D26591"/>
    <w:rsid w:val="00D43F9A"/>
    <w:rsid w:val="00D531BF"/>
    <w:rsid w:val="00D53C4E"/>
    <w:rsid w:val="00D6625E"/>
    <w:rsid w:val="00D76265"/>
    <w:rsid w:val="00D92CEB"/>
    <w:rsid w:val="00DA2ACB"/>
    <w:rsid w:val="00DB10A1"/>
    <w:rsid w:val="00DB507B"/>
    <w:rsid w:val="00DB6B64"/>
    <w:rsid w:val="00DD07F6"/>
    <w:rsid w:val="00DE4F0B"/>
    <w:rsid w:val="00DF37C4"/>
    <w:rsid w:val="00E00AFE"/>
    <w:rsid w:val="00E1363E"/>
    <w:rsid w:val="00E20595"/>
    <w:rsid w:val="00E26FD4"/>
    <w:rsid w:val="00E619BC"/>
    <w:rsid w:val="00E61E0C"/>
    <w:rsid w:val="00E91D97"/>
    <w:rsid w:val="00EA5FE9"/>
    <w:rsid w:val="00EB64B3"/>
    <w:rsid w:val="00EC5613"/>
    <w:rsid w:val="00EC6942"/>
    <w:rsid w:val="00EC6F95"/>
    <w:rsid w:val="00F03A8E"/>
    <w:rsid w:val="00F11069"/>
    <w:rsid w:val="00F11AA8"/>
    <w:rsid w:val="00F25A48"/>
    <w:rsid w:val="00F25D57"/>
    <w:rsid w:val="00F372E5"/>
    <w:rsid w:val="00F55221"/>
    <w:rsid w:val="00F67EDB"/>
    <w:rsid w:val="00F72574"/>
    <w:rsid w:val="00F7324B"/>
    <w:rsid w:val="00F83184"/>
    <w:rsid w:val="00F836C0"/>
    <w:rsid w:val="00F85E99"/>
    <w:rsid w:val="00FB080B"/>
    <w:rsid w:val="00FC48F6"/>
    <w:rsid w:val="00FC4C1E"/>
    <w:rsid w:val="00FC75BD"/>
    <w:rsid w:val="00FC7801"/>
    <w:rsid w:val="00FD1EFC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5E3B3ECE-161C-4AC2-8EF8-F7967CAA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4C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E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546F7"/>
    <w:rPr>
      <w:rFonts w:ascii="Courier New" w:eastAsia="Times New Roman" w:hAnsi="Courier New" w:cs="Courier New"/>
      <w:sz w:val="20"/>
      <w:szCs w:val="20"/>
    </w:rPr>
  </w:style>
  <w:style w:type="character" w:styleId="HTML0">
    <w:name w:val="HTML Typewriter"/>
    <w:basedOn w:val="a0"/>
    <w:uiPriority w:val="99"/>
    <w:semiHidden/>
    <w:unhideWhenUsed/>
    <w:rsid w:val="00A546F7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unhideWhenUsed/>
    <w:rsid w:val="00773AC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D2141"/>
    <w:rPr>
      <w:color w:val="800080" w:themeColor="followedHyperlink"/>
      <w:u w:val="single"/>
    </w:rPr>
  </w:style>
  <w:style w:type="character" w:customStyle="1" w:styleId="hljs-keyword">
    <w:name w:val="hljs-keyword"/>
    <w:basedOn w:val="a0"/>
    <w:rsid w:val="00CD2141"/>
  </w:style>
  <w:style w:type="character" w:customStyle="1" w:styleId="hljs-string">
    <w:name w:val="hljs-string"/>
    <w:basedOn w:val="a0"/>
    <w:rsid w:val="00DA2ACB"/>
  </w:style>
  <w:style w:type="character" w:customStyle="1" w:styleId="hljs-comment">
    <w:name w:val="hljs-comment"/>
    <w:basedOn w:val="a0"/>
    <w:rsid w:val="00DA2ACB"/>
  </w:style>
  <w:style w:type="paragraph" w:styleId="af0">
    <w:name w:val="TOC Heading"/>
    <w:basedOn w:val="1"/>
    <w:next w:val="a"/>
    <w:uiPriority w:val="39"/>
    <w:unhideWhenUsed/>
    <w:qFormat/>
    <w:rsid w:val="001847E4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847E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654C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1">
    <w:name w:val="Strong"/>
    <w:basedOn w:val="a0"/>
    <w:uiPriority w:val="22"/>
    <w:qFormat/>
    <w:rsid w:val="00873E4C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268E5"/>
    <w:pPr>
      <w:spacing w:after="100"/>
      <w:ind w:left="200"/>
    </w:pPr>
  </w:style>
  <w:style w:type="paragraph" w:styleId="HTML1">
    <w:name w:val="HTML Preformatted"/>
    <w:basedOn w:val="a"/>
    <w:link w:val="HTML2"/>
    <w:uiPriority w:val="99"/>
    <w:semiHidden/>
    <w:unhideWhenUsed/>
    <w:rsid w:val="006062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6062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4E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dabhide">
    <w:name w:val="dabhide"/>
    <w:basedOn w:val="a0"/>
    <w:rsid w:val="00B1254E"/>
  </w:style>
  <w:style w:type="character" w:customStyle="1" w:styleId="ipa">
    <w:name w:val="ipa"/>
    <w:basedOn w:val="a0"/>
    <w:rsid w:val="000E3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644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github.com/mirsaid-mirzohidov/blocknot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ocker.com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470C-21A1-468F-8CD2-02EC1C8E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5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ina</cp:lastModifiedBy>
  <cp:revision>9</cp:revision>
  <cp:lastPrinted>2015-12-02T07:03:00Z</cp:lastPrinted>
  <dcterms:created xsi:type="dcterms:W3CDTF">2021-04-20T20:35:00Z</dcterms:created>
  <dcterms:modified xsi:type="dcterms:W3CDTF">2021-06-06T21:43:00Z</dcterms:modified>
</cp:coreProperties>
</file>